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9E5F4" w14:textId="77777777" w:rsidR="00CA7D5C" w:rsidRPr="006A1E5B" w:rsidRDefault="00CA7D5C" w:rsidP="00CA7D5C">
      <w:pPr>
        <w:jc w:val="right"/>
        <w:rPr>
          <w:sz w:val="22"/>
          <w:szCs w:val="22"/>
        </w:rPr>
      </w:pPr>
      <w:bookmarkStart w:id="0" w:name="ezdPracownikNazwa"/>
      <w:bookmarkEnd w:id="0"/>
    </w:p>
    <w:p w14:paraId="42C77544" w14:textId="77777777" w:rsidR="00CA7D5C" w:rsidRPr="00B122C0" w:rsidRDefault="00CA7D5C" w:rsidP="00CA7D5C">
      <w:pPr>
        <w:jc w:val="right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>.............................., dnia ........................... roku</w:t>
      </w:r>
    </w:p>
    <w:p w14:paraId="78EA914F" w14:textId="77777777" w:rsidR="00CA7D5C" w:rsidRPr="00B122C0" w:rsidRDefault="00CA7D5C" w:rsidP="00CA7D5C">
      <w:pPr>
        <w:ind w:left="2124" w:firstLine="708"/>
        <w:jc w:val="center"/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 xml:space="preserve">  (miejscowość)                      (data)</w:t>
      </w:r>
    </w:p>
    <w:p w14:paraId="59D57B35" w14:textId="77777777" w:rsidR="00CA7D5C" w:rsidRPr="00B122C0" w:rsidRDefault="00CA7D5C" w:rsidP="00CA7D5C">
      <w:pPr>
        <w:jc w:val="both"/>
        <w:rPr>
          <w:rFonts w:ascii="Lato" w:hAnsi="Lato"/>
          <w:b/>
          <w:sz w:val="20"/>
          <w:szCs w:val="20"/>
        </w:rPr>
      </w:pPr>
    </w:p>
    <w:p w14:paraId="6DE495AA" w14:textId="77777777" w:rsidR="00CA7D5C" w:rsidRPr="00B122C0" w:rsidRDefault="00CA7D5C" w:rsidP="00CA7D5C">
      <w:pPr>
        <w:jc w:val="both"/>
        <w:rPr>
          <w:rFonts w:ascii="Lato" w:hAnsi="Lato"/>
          <w:b/>
          <w:sz w:val="20"/>
          <w:szCs w:val="20"/>
        </w:rPr>
      </w:pPr>
    </w:p>
    <w:p w14:paraId="754E8CCC" w14:textId="77777777" w:rsidR="00CA7D5C" w:rsidRPr="00B122C0" w:rsidRDefault="00CA7D5C" w:rsidP="00CA7D5C">
      <w:pPr>
        <w:pStyle w:val="Nagwek1"/>
        <w:ind w:right="-711"/>
        <w:rPr>
          <w:rFonts w:ascii="Lato" w:hAnsi="Lato" w:cs="Arial"/>
          <w:smallCaps/>
          <w:sz w:val="20"/>
          <w:lang w:val="pt-PT" w:eastAsia="pt-PT"/>
        </w:rPr>
      </w:pPr>
      <w:r w:rsidRPr="00B122C0">
        <w:rPr>
          <w:rFonts w:ascii="Lato" w:hAnsi="Lato" w:cs="Arial"/>
          <w:smallCaps/>
          <w:sz w:val="20"/>
          <w:lang w:val="pt-PT" w:eastAsia="pt-PT"/>
        </w:rPr>
        <w:t>Formularz ofertowy</w:t>
      </w:r>
    </w:p>
    <w:p w14:paraId="617C59A1" w14:textId="77777777" w:rsidR="00CA7D5C" w:rsidRPr="00B122C0" w:rsidRDefault="00CA7D5C" w:rsidP="00CA7D5C">
      <w:pPr>
        <w:ind w:right="-711"/>
        <w:rPr>
          <w:rFonts w:ascii="Lato" w:hAnsi="Lato"/>
          <w:sz w:val="20"/>
          <w:szCs w:val="20"/>
        </w:rPr>
      </w:pPr>
    </w:p>
    <w:p w14:paraId="7A876880" w14:textId="7E0B411D" w:rsidR="00CA7D5C" w:rsidRPr="00B122C0" w:rsidRDefault="00CA7D5C" w:rsidP="000F7A79">
      <w:pPr>
        <w:ind w:right="-428"/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Sporządzenie opinii </w:t>
      </w:r>
      <w:r w:rsidR="000F7A79" w:rsidRPr="00B122C0">
        <w:rPr>
          <w:rFonts w:ascii="Lato" w:hAnsi="Lato"/>
          <w:sz w:val="20"/>
          <w:szCs w:val="20"/>
        </w:rPr>
        <w:t xml:space="preserve">o </w:t>
      </w:r>
      <w:r w:rsidRPr="00B122C0">
        <w:rPr>
          <w:rFonts w:ascii="Lato" w:hAnsi="Lato"/>
          <w:sz w:val="20"/>
          <w:szCs w:val="20"/>
        </w:rPr>
        <w:t>celowości włączenia kwalifikacji sektorowej do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ZSK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 xml:space="preserve">(Zintegrowanego </w:t>
      </w:r>
      <w:r w:rsidR="000F7A79" w:rsidRPr="00B122C0">
        <w:rPr>
          <w:rFonts w:ascii="Lato" w:hAnsi="Lato"/>
          <w:sz w:val="20"/>
          <w:szCs w:val="20"/>
        </w:rPr>
        <w:t>S</w:t>
      </w:r>
      <w:r w:rsidRPr="00B122C0">
        <w:rPr>
          <w:rFonts w:ascii="Lato" w:hAnsi="Lato"/>
          <w:sz w:val="20"/>
          <w:szCs w:val="20"/>
        </w:rPr>
        <w:t>ystemu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Kwalifikacji</w:t>
      </w:r>
      <w:r w:rsidR="000F7A79" w:rsidRPr="00B122C0">
        <w:rPr>
          <w:rFonts w:ascii="Lato" w:hAnsi="Lato"/>
          <w:sz w:val="20"/>
          <w:szCs w:val="20"/>
        </w:rPr>
        <w:t xml:space="preserve">) pod nazwą: </w:t>
      </w:r>
      <w:r w:rsidR="000F7A79" w:rsidRPr="00EB7E3B">
        <w:rPr>
          <w:rFonts w:ascii="Lato" w:hAnsi="Lato"/>
          <w:b/>
          <w:sz w:val="20"/>
          <w:szCs w:val="20"/>
        </w:rPr>
        <w:t>„</w:t>
      </w:r>
      <w:r w:rsidR="009C34F2" w:rsidRPr="00EB7E3B">
        <w:rPr>
          <w:rFonts w:ascii="Lato" w:hAnsi="Lato"/>
          <w:b/>
          <w:sz w:val="20"/>
        </w:rPr>
        <w:t>Planowanie, standaryzacja i optymalizacja kosztów w branży poligraficznej</w:t>
      </w:r>
      <w:r w:rsidR="00951964" w:rsidRPr="00EB7E3B">
        <w:rPr>
          <w:rFonts w:ascii="Lato" w:hAnsi="Lato"/>
          <w:b/>
          <w:sz w:val="20"/>
          <w:szCs w:val="20"/>
        </w:rPr>
        <w:t>”</w:t>
      </w:r>
      <w:r w:rsidR="00A9460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oraz wykonanie porównania wymaganych efektów uczenia się dla przedmiotowej kwalifikacji sektorowej (dalej również jako “kwalifikacja”), z charakterystykami poziomów Polskiej Ramy Kwalifikacji pierwszego i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drugiego s</w:t>
      </w:r>
      <w:bookmarkStart w:id="1" w:name="_GoBack"/>
      <w:bookmarkEnd w:id="1"/>
      <w:r w:rsidRPr="00B122C0">
        <w:rPr>
          <w:rFonts w:ascii="Lato" w:hAnsi="Lato"/>
          <w:sz w:val="20"/>
          <w:szCs w:val="20"/>
        </w:rPr>
        <w:t>topnia oraz przygotowanie rekomendacji - zgodnie z art. 21 ustawy z dnia 22 grudnia 2015 r. o Zintegrowanym Systemie Kwalifikacji (Dz. U. z 2024 poz. 1606) - w ramach procedury włączania kwalifikacji do ZSK.</w:t>
      </w:r>
    </w:p>
    <w:p w14:paraId="37C0EFBC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</w:rPr>
      </w:pPr>
    </w:p>
    <w:p w14:paraId="7FB9D53C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</w:rPr>
      </w:pPr>
    </w:p>
    <w:p w14:paraId="17366C1D" w14:textId="77777777" w:rsidR="00CA7D5C" w:rsidRPr="00B122C0" w:rsidRDefault="00CA7D5C" w:rsidP="00CA7D5C">
      <w:pPr>
        <w:tabs>
          <w:tab w:val="left" w:pos="360"/>
        </w:tabs>
        <w:ind w:right="4"/>
        <w:rPr>
          <w:rFonts w:ascii="Lato" w:hAnsi="Lato"/>
          <w:b/>
          <w:sz w:val="20"/>
          <w:szCs w:val="20"/>
        </w:rPr>
      </w:pPr>
      <w:r w:rsidRPr="00B122C0">
        <w:rPr>
          <w:rFonts w:ascii="Lato" w:hAnsi="Lato"/>
          <w:b/>
          <w:smallCaps/>
          <w:sz w:val="20"/>
          <w:szCs w:val="20"/>
        </w:rPr>
        <w:t>I. DANE PODSTAWOWE WYKONAWCY</w:t>
      </w:r>
    </w:p>
    <w:p w14:paraId="1DDE5E31" w14:textId="77777777" w:rsidR="00CA7D5C" w:rsidRPr="00B122C0" w:rsidRDefault="00CA7D5C" w:rsidP="00CA7D5C">
      <w:pPr>
        <w:tabs>
          <w:tab w:val="left" w:pos="360"/>
        </w:tabs>
        <w:rPr>
          <w:rFonts w:ascii="Lato" w:hAnsi="Lato"/>
          <w:b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CA7D5C" w:rsidRPr="00B122C0" w14:paraId="627CB7C0" w14:textId="77777777" w:rsidTr="00B05AAC">
        <w:trPr>
          <w:cantSplit/>
        </w:trPr>
        <w:tc>
          <w:tcPr>
            <w:tcW w:w="2835" w:type="dxa"/>
            <w:shd w:val="pct5" w:color="auto" w:fill="FFFFFF"/>
          </w:tcPr>
          <w:p w14:paraId="76D0467A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shd w:val="pct5" w:color="auto" w:fill="FFFFFF"/>
          </w:tcPr>
          <w:p w14:paraId="2F2CBDDE" w14:textId="77777777" w:rsidR="00CA7D5C" w:rsidRPr="00B122C0" w:rsidRDefault="00CA7D5C" w:rsidP="00B05AAC">
            <w:pPr>
              <w:spacing w:after="12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A7D5C" w:rsidRPr="00B122C0" w14:paraId="51E3FE76" w14:textId="77777777" w:rsidTr="00B05AAC">
        <w:trPr>
          <w:cantSplit/>
        </w:trPr>
        <w:tc>
          <w:tcPr>
            <w:tcW w:w="2835" w:type="dxa"/>
          </w:tcPr>
          <w:p w14:paraId="65A2333D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Adres do korespondencji</w:t>
            </w:r>
          </w:p>
        </w:tc>
        <w:tc>
          <w:tcPr>
            <w:tcW w:w="5670" w:type="dxa"/>
          </w:tcPr>
          <w:p w14:paraId="1A9499FB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75037304" w14:textId="77777777" w:rsidTr="00B05AAC">
        <w:trPr>
          <w:cantSplit/>
        </w:trPr>
        <w:tc>
          <w:tcPr>
            <w:tcW w:w="2835" w:type="dxa"/>
          </w:tcPr>
          <w:p w14:paraId="32A5CB43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Telefon</w:t>
            </w:r>
          </w:p>
        </w:tc>
        <w:tc>
          <w:tcPr>
            <w:tcW w:w="5670" w:type="dxa"/>
          </w:tcPr>
          <w:p w14:paraId="1D738D61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7654F89D" w14:textId="77777777" w:rsidTr="00B05AAC">
        <w:trPr>
          <w:cantSplit/>
        </w:trPr>
        <w:tc>
          <w:tcPr>
            <w:tcW w:w="2835" w:type="dxa"/>
          </w:tcPr>
          <w:p w14:paraId="206043CF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Email</w:t>
            </w:r>
          </w:p>
        </w:tc>
        <w:tc>
          <w:tcPr>
            <w:tcW w:w="5670" w:type="dxa"/>
          </w:tcPr>
          <w:p w14:paraId="281630A5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1FEAECE4" w14:textId="77777777" w:rsidTr="00B05AAC">
        <w:trPr>
          <w:cantSplit/>
        </w:trPr>
        <w:tc>
          <w:tcPr>
            <w:tcW w:w="2835" w:type="dxa"/>
          </w:tcPr>
          <w:p w14:paraId="34D29499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Aktualne miejsce pracy</w:t>
            </w:r>
          </w:p>
          <w:p w14:paraId="0D9B8B46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(nazwa adres)</w:t>
            </w:r>
          </w:p>
        </w:tc>
        <w:tc>
          <w:tcPr>
            <w:tcW w:w="5670" w:type="dxa"/>
          </w:tcPr>
          <w:p w14:paraId="233AC02B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</w:tbl>
    <w:p w14:paraId="128EB44F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  <w:lang w:val="de-DE"/>
        </w:rPr>
      </w:pPr>
    </w:p>
    <w:p w14:paraId="07A7E723" w14:textId="77777777" w:rsidR="00CA7D5C" w:rsidRPr="00B122C0" w:rsidRDefault="00CA7D5C" w:rsidP="00CA7D5C">
      <w:pPr>
        <w:jc w:val="both"/>
        <w:rPr>
          <w:rFonts w:ascii="Lato" w:hAnsi="Lato"/>
          <w:b/>
          <w:smallCaps/>
          <w:sz w:val="20"/>
          <w:szCs w:val="20"/>
          <w:lang w:val="de-DE"/>
        </w:rPr>
      </w:pPr>
    </w:p>
    <w:p w14:paraId="4F5AD22D" w14:textId="77777777" w:rsidR="00F30965" w:rsidRDefault="00F30965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</w:p>
    <w:p w14:paraId="6A3DE57B" w14:textId="77777777" w:rsidR="00F30965" w:rsidRDefault="00F30965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</w:p>
    <w:p w14:paraId="6399976B" w14:textId="77777777" w:rsidR="00CA7D5C" w:rsidRPr="00B122C0" w:rsidRDefault="00CA7D5C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  <w:r w:rsidRPr="00B122C0">
        <w:rPr>
          <w:rFonts w:ascii="Lato" w:hAnsi="Lato" w:cs="Arial"/>
          <w:smallCaps/>
          <w:sz w:val="20"/>
          <w:lang w:val="pt-PT" w:eastAsia="pt-PT"/>
        </w:rPr>
        <w:t>II. TREŚĆ OFERTY</w:t>
      </w:r>
    </w:p>
    <w:p w14:paraId="1652C7C1" w14:textId="77777777" w:rsidR="00CA7D5C" w:rsidRPr="00B122C0" w:rsidRDefault="00CA7D5C" w:rsidP="00CA7D5C">
      <w:pPr>
        <w:ind w:left="400" w:hanging="400"/>
        <w:jc w:val="both"/>
        <w:rPr>
          <w:rFonts w:ascii="Lato" w:hAnsi="Lato"/>
          <w:sz w:val="20"/>
          <w:szCs w:val="20"/>
        </w:rPr>
      </w:pPr>
    </w:p>
    <w:p w14:paraId="00C5EF77" w14:textId="4FD7424C" w:rsidR="00CA7D5C" w:rsidRPr="00B122C0" w:rsidRDefault="00CA7D5C" w:rsidP="00CA7D5C">
      <w:pPr>
        <w:pStyle w:val="Tekstpodstawowy2"/>
        <w:rPr>
          <w:rFonts w:ascii="Lato" w:hAnsi="Lato" w:cs="Arial"/>
          <w:b w:val="0"/>
          <w:sz w:val="20"/>
        </w:rPr>
      </w:pPr>
      <w:bookmarkStart w:id="2" w:name="_Hlk193958936"/>
      <w:r w:rsidRPr="00B122C0">
        <w:rPr>
          <w:rFonts w:ascii="Lato" w:hAnsi="Lato" w:cs="Arial"/>
          <w:b w:val="0"/>
          <w:sz w:val="20"/>
        </w:rPr>
        <w:t>W odpowiedzi na zapytanie z dnia</w:t>
      </w:r>
      <w:r w:rsidR="005A2447">
        <w:rPr>
          <w:rFonts w:ascii="Lato" w:hAnsi="Lato" w:cs="Arial"/>
          <w:b w:val="0"/>
          <w:sz w:val="20"/>
        </w:rPr>
        <w:t xml:space="preserve"> </w:t>
      </w:r>
      <w:r w:rsidR="00B83997">
        <w:rPr>
          <w:rFonts w:ascii="Lato" w:hAnsi="Lato" w:cs="Arial"/>
          <w:b w:val="0"/>
          <w:sz w:val="20"/>
        </w:rPr>
        <w:t>31</w:t>
      </w:r>
      <w:r w:rsidR="00A94600">
        <w:rPr>
          <w:rFonts w:ascii="Lato" w:hAnsi="Lato" w:cs="Arial"/>
          <w:b w:val="0"/>
          <w:sz w:val="20"/>
        </w:rPr>
        <w:t>/</w:t>
      </w:r>
      <w:r w:rsidR="00B83997">
        <w:rPr>
          <w:rFonts w:ascii="Lato" w:hAnsi="Lato" w:cs="Arial"/>
          <w:b w:val="0"/>
          <w:sz w:val="20"/>
        </w:rPr>
        <w:t>03</w:t>
      </w:r>
      <w:r w:rsidR="00A94600">
        <w:rPr>
          <w:rFonts w:ascii="Lato" w:hAnsi="Lato" w:cs="Arial"/>
          <w:b w:val="0"/>
          <w:sz w:val="20"/>
        </w:rPr>
        <w:t>/2026</w:t>
      </w:r>
      <w:r w:rsidR="00EB7E3B">
        <w:rPr>
          <w:rFonts w:ascii="Lato" w:hAnsi="Lato" w:cs="Arial"/>
          <w:b w:val="0"/>
          <w:sz w:val="20"/>
        </w:rPr>
        <w:t xml:space="preserve"> </w:t>
      </w:r>
      <w:r w:rsidR="00A94600">
        <w:rPr>
          <w:rFonts w:ascii="Lato" w:hAnsi="Lato" w:cs="Arial"/>
          <w:b w:val="0"/>
          <w:sz w:val="20"/>
        </w:rPr>
        <w:t>r.</w:t>
      </w:r>
      <w:r w:rsidRPr="00B122C0">
        <w:rPr>
          <w:rFonts w:ascii="Lato" w:hAnsi="Lato" w:cs="Arial"/>
          <w:b w:val="0"/>
          <w:sz w:val="20"/>
        </w:rPr>
        <w:t xml:space="preserve"> dot. sporządzenia opinii w sprawie celowości włączenia kwalifikacji sektorowej </w:t>
      </w:r>
      <w:r w:rsidR="009C34F2" w:rsidRPr="009C34F2">
        <w:rPr>
          <w:rFonts w:ascii="Lato" w:hAnsi="Lato"/>
          <w:sz w:val="20"/>
        </w:rPr>
        <w:t>Planowanie, standaryzacja i optymalizacja kosztów w branży poligraficznej</w:t>
      </w:r>
      <w:r w:rsidR="009C34F2">
        <w:rPr>
          <w:rFonts w:ascii="Lato" w:hAnsi="Lato"/>
          <w:sz w:val="20"/>
        </w:rPr>
        <w:t xml:space="preserve"> </w:t>
      </w:r>
      <w:r w:rsidRPr="00B122C0">
        <w:rPr>
          <w:rFonts w:ascii="Lato" w:hAnsi="Lato" w:cs="Arial"/>
          <w:b w:val="0"/>
          <w:sz w:val="20"/>
        </w:rPr>
        <w:t>oraz wykonania porównania wymaganych efektów uczenia się dla tej kwalifikacji, z charakterystykami poziomów Polskiej Ramy Kwalifikacji pierwszego i drugiego stopnia oraz przygotowania rekomendacji - zgodnie z art. 21 ust. 2 i 3 ustawy z</w:t>
      </w:r>
      <w:r w:rsidR="00AE593B">
        <w:rPr>
          <w:rFonts w:ascii="Lato" w:hAnsi="Lato" w:cs="Arial"/>
          <w:b w:val="0"/>
          <w:sz w:val="20"/>
        </w:rPr>
        <w:t> </w:t>
      </w:r>
      <w:r w:rsidRPr="00B122C0">
        <w:rPr>
          <w:rFonts w:ascii="Lato" w:hAnsi="Lato" w:cs="Arial"/>
          <w:b w:val="0"/>
          <w:sz w:val="20"/>
        </w:rPr>
        <w:t xml:space="preserve">dnia 22 grudnia 2015 r. o Zintegrowanym Systemie Kwalifikacji oświadczam, że </w:t>
      </w:r>
      <w:r w:rsidRPr="00B122C0">
        <w:rPr>
          <w:rFonts w:ascii="Lato" w:hAnsi="Lato" w:cs="Arial"/>
          <w:sz w:val="20"/>
        </w:rPr>
        <w:t>oferuję wykonanie zamówienia za całkowitą cenę brutto: ……………………</w:t>
      </w:r>
      <w:r w:rsidR="000F7A79" w:rsidRPr="00B122C0">
        <w:rPr>
          <w:rFonts w:ascii="Lato" w:hAnsi="Lato" w:cs="Arial"/>
          <w:sz w:val="20"/>
        </w:rPr>
        <w:t>z</w:t>
      </w:r>
      <w:r w:rsidRPr="00B122C0">
        <w:rPr>
          <w:rFonts w:ascii="Lato" w:hAnsi="Lato" w:cs="Arial"/>
          <w:sz w:val="20"/>
        </w:rPr>
        <w:t xml:space="preserve">ł (słownie: </w:t>
      </w:r>
      <w:r w:rsidR="003068EE">
        <w:rPr>
          <w:rFonts w:ascii="Lato" w:hAnsi="Lato" w:cs="Arial"/>
          <w:sz w:val="20"/>
        </w:rPr>
        <w:t>….</w:t>
      </w:r>
      <w:r w:rsidRPr="00B122C0">
        <w:rPr>
          <w:rFonts w:ascii="Lato" w:hAnsi="Lato" w:cs="Arial"/>
          <w:sz w:val="20"/>
        </w:rPr>
        <w:t>……………………</w:t>
      </w:r>
      <w:r w:rsidR="001308A6">
        <w:rPr>
          <w:rFonts w:ascii="Lato" w:hAnsi="Lato" w:cs="Arial"/>
          <w:sz w:val="20"/>
        </w:rPr>
        <w:t>…</w:t>
      </w:r>
      <w:r w:rsidR="003068EE">
        <w:rPr>
          <w:rFonts w:ascii="Lato" w:hAnsi="Lato" w:cs="Arial"/>
          <w:sz w:val="20"/>
        </w:rPr>
        <w:t xml:space="preserve"> </w:t>
      </w:r>
      <w:r w:rsidR="001308A6">
        <w:rPr>
          <w:rFonts w:ascii="Lato" w:hAnsi="Lato" w:cs="Arial"/>
          <w:sz w:val="20"/>
        </w:rPr>
        <w:t>………………………..</w:t>
      </w:r>
      <w:r w:rsidRPr="00B122C0">
        <w:rPr>
          <w:rFonts w:ascii="Lato" w:hAnsi="Lato" w:cs="Arial"/>
          <w:sz w:val="20"/>
        </w:rPr>
        <w:t>…</w:t>
      </w:r>
      <w:r w:rsidR="003068EE">
        <w:rPr>
          <w:rFonts w:ascii="Lato" w:hAnsi="Lato" w:cs="Arial"/>
          <w:sz w:val="20"/>
        </w:rPr>
        <w:t>………………………………………………………………………………………………..</w:t>
      </w:r>
      <w:r w:rsidRPr="00B122C0">
        <w:rPr>
          <w:rFonts w:ascii="Lato" w:hAnsi="Lato" w:cs="Arial"/>
          <w:sz w:val="20"/>
        </w:rPr>
        <w:t>… złotych).</w:t>
      </w:r>
    </w:p>
    <w:p w14:paraId="44804C1F" w14:textId="77777777" w:rsidR="00CA7D5C" w:rsidRPr="00B122C0" w:rsidRDefault="00CA7D5C" w:rsidP="00CA7D5C">
      <w:pPr>
        <w:ind w:left="360"/>
        <w:jc w:val="both"/>
        <w:rPr>
          <w:rFonts w:ascii="Lato" w:hAnsi="Lato"/>
          <w:sz w:val="20"/>
          <w:szCs w:val="20"/>
        </w:rPr>
      </w:pPr>
    </w:p>
    <w:p w14:paraId="08F51B55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3E263132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5A3A102C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008B4CFE" w14:textId="77777777" w:rsidR="005A2447" w:rsidRPr="00B122C0" w:rsidRDefault="005A2447" w:rsidP="00CA7D5C">
      <w:pPr>
        <w:rPr>
          <w:rFonts w:ascii="Lato" w:hAnsi="Lato"/>
          <w:sz w:val="20"/>
          <w:szCs w:val="20"/>
        </w:rPr>
      </w:pPr>
    </w:p>
    <w:p w14:paraId="7B155A0D" w14:textId="77777777" w:rsidR="00CA7D5C" w:rsidRPr="00B122C0" w:rsidRDefault="00CA7D5C" w:rsidP="00CA7D5C">
      <w:pPr>
        <w:pStyle w:val="Tekstpodstawowy2"/>
        <w:rPr>
          <w:rFonts w:ascii="Lato" w:hAnsi="Lato" w:cs="Arial"/>
          <w:b w:val="0"/>
          <w:sz w:val="20"/>
        </w:rPr>
      </w:pPr>
    </w:p>
    <w:p w14:paraId="7D2CA440" w14:textId="77777777" w:rsidR="00CA7D5C" w:rsidRDefault="00570CAE" w:rsidP="00570CAE">
      <w:pPr>
        <w:pStyle w:val="Tekstpodstawowy2"/>
        <w:tabs>
          <w:tab w:val="right" w:pos="7936"/>
        </w:tabs>
        <w:jc w:val="left"/>
        <w:rPr>
          <w:rFonts w:ascii="Lato" w:hAnsi="Lato" w:cs="Arial"/>
          <w:b w:val="0"/>
          <w:sz w:val="20"/>
        </w:rPr>
      </w:pPr>
      <w:r>
        <w:rPr>
          <w:rFonts w:ascii="Lato" w:hAnsi="Lato" w:cs="Arial"/>
          <w:b w:val="0"/>
          <w:sz w:val="20"/>
        </w:rPr>
        <w:t>……….………………………………………………..………………………</w:t>
      </w:r>
      <w:r w:rsidR="00CA7D5C" w:rsidRPr="00B122C0">
        <w:rPr>
          <w:rFonts w:ascii="Lato" w:hAnsi="Lato" w:cs="Arial"/>
          <w:b w:val="0"/>
          <w:sz w:val="20"/>
        </w:rPr>
        <w:t xml:space="preserve"> ..............................................................................</w:t>
      </w:r>
    </w:p>
    <w:p w14:paraId="34A61679" w14:textId="77777777" w:rsidR="00CA7D5C" w:rsidRPr="00B122C0" w:rsidRDefault="00CA7D5C" w:rsidP="00570CAE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>(stanowisko, pieczątka firmowa, podpis osoby lub osób</w:t>
      </w:r>
      <w:r w:rsidR="00570CAE">
        <w:rPr>
          <w:rFonts w:ascii="Lato" w:hAnsi="Lato"/>
          <w:i/>
          <w:sz w:val="20"/>
          <w:szCs w:val="20"/>
        </w:rPr>
        <w:t xml:space="preserve"> </w:t>
      </w:r>
      <w:r w:rsidRPr="00B122C0">
        <w:rPr>
          <w:rFonts w:ascii="Lato" w:hAnsi="Lato"/>
          <w:i/>
          <w:sz w:val="20"/>
          <w:szCs w:val="20"/>
        </w:rPr>
        <w:t>uprawnionych do reprezentowania Wykonawcy)</w:t>
      </w:r>
    </w:p>
    <w:bookmarkEnd w:id="2"/>
    <w:p w14:paraId="62B8F719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Ponadto, Ja niżej podpisana/podpisany*, oświadczam, że: </w:t>
      </w:r>
    </w:p>
    <w:p w14:paraId="6CEC5D6F" w14:textId="77777777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lastRenderedPageBreak/>
        <w:t>nie uczestniczyłem/uczestniczyłam* w jakikolwiek sposób ani w jakimkolwiek zakresie w przygotowywaniu opisu kwalifikacji lub opisu efektów uczenia się wymaganych dla kwalifikacji;</w:t>
      </w:r>
    </w:p>
    <w:p w14:paraId="42C965FB" w14:textId="1EE776F2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nie mają do mnie zastosowania podstawy wyłączenia wynikające z art. 24 ustawy </w:t>
      </w:r>
      <w:r w:rsidR="00B122C0">
        <w:rPr>
          <w:rFonts w:ascii="Lato" w:hAnsi="Lato"/>
          <w:sz w:val="20"/>
          <w:szCs w:val="20"/>
        </w:rPr>
        <w:br/>
      </w:r>
      <w:r w:rsidRPr="00B122C0">
        <w:rPr>
          <w:rFonts w:ascii="Lato" w:hAnsi="Lato"/>
          <w:sz w:val="20"/>
          <w:szCs w:val="20"/>
        </w:rPr>
        <w:t>z dnia 14 czerwca 1960 r. – Kodeks postępowania administracyjnego (Dz.</w:t>
      </w:r>
      <w:r w:rsid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U.</w:t>
      </w:r>
      <w:r w:rsid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202</w:t>
      </w:r>
      <w:r w:rsidR="00170A34">
        <w:rPr>
          <w:rFonts w:ascii="Lato" w:hAnsi="Lato"/>
          <w:sz w:val="20"/>
          <w:szCs w:val="20"/>
        </w:rPr>
        <w:t>5</w:t>
      </w:r>
      <w:r w:rsidRPr="00B122C0">
        <w:rPr>
          <w:rFonts w:ascii="Lato" w:hAnsi="Lato"/>
          <w:sz w:val="20"/>
          <w:szCs w:val="20"/>
        </w:rPr>
        <w:t xml:space="preserve"> </w:t>
      </w:r>
      <w:r w:rsidR="00B122C0">
        <w:rPr>
          <w:rFonts w:ascii="Lato" w:hAnsi="Lato"/>
          <w:sz w:val="20"/>
          <w:szCs w:val="20"/>
        </w:rPr>
        <w:t xml:space="preserve">r. </w:t>
      </w:r>
      <w:r w:rsidRPr="00B122C0">
        <w:rPr>
          <w:rFonts w:ascii="Lato" w:hAnsi="Lato"/>
          <w:sz w:val="20"/>
          <w:szCs w:val="20"/>
        </w:rPr>
        <w:t>poz.</w:t>
      </w:r>
      <w:r w:rsidR="00B122C0">
        <w:rPr>
          <w:rFonts w:ascii="Lato" w:hAnsi="Lato"/>
          <w:sz w:val="20"/>
          <w:szCs w:val="20"/>
        </w:rPr>
        <w:t xml:space="preserve"> </w:t>
      </w:r>
      <w:r w:rsidR="00170A34">
        <w:rPr>
          <w:rFonts w:ascii="Lato" w:hAnsi="Lato"/>
          <w:sz w:val="20"/>
          <w:szCs w:val="20"/>
        </w:rPr>
        <w:t>1691</w:t>
      </w:r>
      <w:r w:rsidRPr="00B122C0">
        <w:rPr>
          <w:rFonts w:ascii="Lato" w:hAnsi="Lato"/>
          <w:sz w:val="20"/>
          <w:szCs w:val="20"/>
        </w:rPr>
        <w:t>);</w:t>
      </w:r>
    </w:p>
    <w:p w14:paraId="435A355C" w14:textId="77777777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jestem świadoma/świadomy* odpowiedzialności karnej za złożenie fałszywego oświadczenia. Prawdziwość danych zawartych w niniejszym formularzu ofertowym stwierdzam własnoręcznym podpisem. </w:t>
      </w:r>
    </w:p>
    <w:p w14:paraId="76BDE8D4" w14:textId="77777777" w:rsidR="00CA7D5C" w:rsidRPr="00B122C0" w:rsidRDefault="00CA7D5C" w:rsidP="00B122C0">
      <w:pPr>
        <w:jc w:val="both"/>
        <w:rPr>
          <w:rFonts w:ascii="Lato" w:hAnsi="Lato"/>
          <w:sz w:val="20"/>
          <w:szCs w:val="20"/>
        </w:rPr>
      </w:pPr>
    </w:p>
    <w:p w14:paraId="6E9A081F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263677E3" w14:textId="77777777" w:rsidR="006A2B10" w:rsidRDefault="006A2B10" w:rsidP="00CA7D5C">
      <w:pPr>
        <w:rPr>
          <w:rFonts w:ascii="Lato" w:hAnsi="Lato"/>
          <w:sz w:val="20"/>
          <w:szCs w:val="20"/>
        </w:rPr>
      </w:pPr>
    </w:p>
    <w:p w14:paraId="12A2053A" w14:textId="77777777" w:rsidR="006A2B10" w:rsidRDefault="006A2B10" w:rsidP="00CA7D5C">
      <w:pPr>
        <w:rPr>
          <w:rFonts w:ascii="Lato" w:hAnsi="Lato"/>
          <w:sz w:val="20"/>
          <w:szCs w:val="20"/>
        </w:rPr>
      </w:pPr>
    </w:p>
    <w:p w14:paraId="6CAF39AA" w14:textId="77777777" w:rsidR="006A2B10" w:rsidRPr="00B122C0" w:rsidRDefault="006A2B10" w:rsidP="00CA7D5C">
      <w:pPr>
        <w:rPr>
          <w:rFonts w:ascii="Lato" w:hAnsi="Lato"/>
          <w:sz w:val="20"/>
          <w:szCs w:val="20"/>
        </w:rPr>
      </w:pPr>
    </w:p>
    <w:p w14:paraId="1944266C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6682B3DB" w14:textId="77777777" w:rsidR="00CA7D5C" w:rsidRPr="00B122C0" w:rsidRDefault="00B122C0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>….</w:t>
      </w:r>
      <w:r w:rsidR="00CA7D5C" w:rsidRPr="00B122C0">
        <w:rPr>
          <w:rFonts w:ascii="Lato" w:hAnsi="Lato"/>
          <w:sz w:val="20"/>
          <w:szCs w:val="20"/>
        </w:rPr>
        <w:t>.......................................................................................</w:t>
      </w:r>
    </w:p>
    <w:p w14:paraId="3F3AC25C" w14:textId="77777777" w:rsidR="00CA7D5C" w:rsidRPr="00B122C0" w:rsidRDefault="00B122C0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       </w:t>
      </w:r>
      <w:r w:rsidR="00CA7D5C" w:rsidRPr="00B122C0">
        <w:rPr>
          <w:rFonts w:ascii="Lato" w:hAnsi="Lato"/>
          <w:sz w:val="20"/>
          <w:szCs w:val="20"/>
        </w:rPr>
        <w:t xml:space="preserve">(imię, nazwisko, podpis Wykonawcy) </w:t>
      </w:r>
    </w:p>
    <w:p w14:paraId="4C3F092E" w14:textId="77777777" w:rsidR="00CA7D5C" w:rsidRPr="00B122C0" w:rsidRDefault="00CA7D5C" w:rsidP="00CA7D5C">
      <w:pPr>
        <w:rPr>
          <w:rFonts w:ascii="Lato" w:hAnsi="Lato"/>
          <w:i/>
          <w:sz w:val="20"/>
          <w:szCs w:val="20"/>
        </w:rPr>
      </w:pPr>
    </w:p>
    <w:p w14:paraId="295007AC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7E4322C7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709A2F91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661FB081" w14:textId="77777777" w:rsidR="00CA7D5C" w:rsidRPr="00B122C0" w:rsidRDefault="00CA7D5C" w:rsidP="00CA7D5C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Do oferty został dołączony załącznik nr </w:t>
      </w:r>
      <w:r w:rsidR="009953CA" w:rsidRPr="00B122C0">
        <w:rPr>
          <w:rFonts w:ascii="Lato" w:hAnsi="Lato"/>
          <w:sz w:val="20"/>
          <w:szCs w:val="20"/>
        </w:rPr>
        <w:t xml:space="preserve">1 </w:t>
      </w:r>
      <w:r w:rsidRPr="00570CAE">
        <w:rPr>
          <w:rFonts w:ascii="Lato" w:hAnsi="Lato"/>
          <w:sz w:val="20"/>
          <w:szCs w:val="20"/>
        </w:rPr>
        <w:t>Wykaz doświadczenia kandydata na eksperta</w:t>
      </w:r>
      <w:r w:rsidR="006A2B10">
        <w:rPr>
          <w:rFonts w:ascii="Lato" w:hAnsi="Lato"/>
          <w:sz w:val="20"/>
          <w:szCs w:val="20"/>
        </w:rPr>
        <w:t>.</w:t>
      </w:r>
      <w:r w:rsidRPr="00B122C0">
        <w:rPr>
          <w:rFonts w:ascii="Lato" w:hAnsi="Lato"/>
          <w:i/>
          <w:sz w:val="20"/>
          <w:szCs w:val="20"/>
        </w:rPr>
        <w:t xml:space="preserve"> </w:t>
      </w:r>
    </w:p>
    <w:p w14:paraId="68C3352E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23DC0A44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</w:p>
    <w:p w14:paraId="4B82A367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  <w:r w:rsidRPr="00B122C0">
        <w:rPr>
          <w:rFonts w:ascii="Lato" w:hAnsi="Lato"/>
          <w:b/>
          <w:sz w:val="20"/>
          <w:szCs w:val="20"/>
        </w:rPr>
        <w:t>*niewłaściwe skreślić</w:t>
      </w:r>
    </w:p>
    <w:p w14:paraId="6DC371F1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</w:p>
    <w:p w14:paraId="7DF72E59" w14:textId="77777777" w:rsidR="00CA7D5C" w:rsidRPr="006A1E5B" w:rsidRDefault="00CA7D5C" w:rsidP="00CA7D5C">
      <w:pPr>
        <w:jc w:val="right"/>
        <w:rPr>
          <w:b/>
          <w:sz w:val="20"/>
          <w:szCs w:val="20"/>
        </w:rPr>
      </w:pPr>
    </w:p>
    <w:p w14:paraId="0EB9F9A8" w14:textId="77777777" w:rsidR="00A94600" w:rsidRPr="00AF6883" w:rsidRDefault="00A94600" w:rsidP="00AF6883">
      <w:pPr>
        <w:rPr>
          <w:rFonts w:ascii="Lato" w:hAnsi="Lato"/>
          <w:sz w:val="20"/>
        </w:rPr>
      </w:pPr>
    </w:p>
    <w:sectPr w:rsidR="00A94600" w:rsidRPr="00AF6883" w:rsidSect="00651E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0575A" w14:textId="77777777" w:rsidR="00DE3864" w:rsidRDefault="00DE3864">
      <w:r>
        <w:separator/>
      </w:r>
    </w:p>
  </w:endnote>
  <w:endnote w:type="continuationSeparator" w:id="0">
    <w:p w14:paraId="091765FC" w14:textId="77777777" w:rsidR="00DE3864" w:rsidRDefault="00D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1" w:fontKey="{B1992814-437A-48CE-8DAF-CD06264F7175}"/>
    <w:embedBold r:id="rId2" w:fontKey="{5BAFCA64-7E1D-400D-9C28-1D0660857176}"/>
    <w:embedItalic r:id="rId3" w:fontKey="{5648C371-2108-4AAA-8B17-E95EB354023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A4F3D" w14:paraId="1EE39E11" w14:textId="77777777" w:rsidTr="005F52C1">
      <w:tc>
        <w:tcPr>
          <w:tcW w:w="4531" w:type="dxa"/>
        </w:tcPr>
        <w:p w14:paraId="5AD5A9B8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51DCCE4F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A4F3D" w14:paraId="19130BF8" w14:textId="77777777" w:rsidTr="005F52C1">
      <w:tc>
        <w:tcPr>
          <w:tcW w:w="4531" w:type="dxa"/>
        </w:tcPr>
        <w:p w14:paraId="1D33C533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6620F2E4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A4F3D" w14:paraId="6280FC38" w14:textId="77777777" w:rsidTr="005F52C1">
      <w:tc>
        <w:tcPr>
          <w:tcW w:w="4531" w:type="dxa"/>
        </w:tcPr>
        <w:p w14:paraId="0ABED53B" w14:textId="77777777" w:rsidR="00A94600" w:rsidRPr="00207E84" w:rsidRDefault="008B0B86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5606EB62" w14:textId="77777777" w:rsidR="00A94600" w:rsidRPr="00207E84" w:rsidRDefault="008B0B86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0958E696" w14:textId="77777777" w:rsidR="00A94600" w:rsidRPr="005F0FB5" w:rsidRDefault="008B0B86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769E0" wp14:editId="6385C1F7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A4F3D" w14:paraId="6FE8715F" w14:textId="77777777" w:rsidTr="00773536">
      <w:tc>
        <w:tcPr>
          <w:tcW w:w="4531" w:type="dxa"/>
        </w:tcPr>
        <w:p w14:paraId="10A920EC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4360B40F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A4F3D" w14:paraId="57348DAD" w14:textId="77777777" w:rsidTr="00773536">
      <w:tc>
        <w:tcPr>
          <w:tcW w:w="4531" w:type="dxa"/>
        </w:tcPr>
        <w:p w14:paraId="4352461E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4658C96F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A4F3D" w14:paraId="2382E349" w14:textId="77777777" w:rsidTr="00773536">
      <w:tc>
        <w:tcPr>
          <w:tcW w:w="4531" w:type="dxa"/>
        </w:tcPr>
        <w:p w14:paraId="162C0456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31AF0C98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6F56269B" w14:textId="77777777" w:rsidR="00A94600" w:rsidRPr="005F0FB5" w:rsidRDefault="008B0B86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B3D2B" wp14:editId="2FD6771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C521B" w14:textId="77777777" w:rsidR="00DE3864" w:rsidRDefault="00DE3864">
      <w:r>
        <w:separator/>
      </w:r>
    </w:p>
  </w:footnote>
  <w:footnote w:type="continuationSeparator" w:id="0">
    <w:p w14:paraId="40F1852E" w14:textId="77777777" w:rsidR="00DE3864" w:rsidRDefault="00D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0A907" w14:textId="77777777" w:rsidR="00A94600" w:rsidRDefault="00A946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C356" w14:textId="77777777" w:rsidR="00A94600" w:rsidRDefault="008B0B86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D6F09DB" wp14:editId="47D9EA54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FF7535" wp14:editId="1C4019D2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3D"/>
    <w:rsid w:val="000F7A79"/>
    <w:rsid w:val="001308A6"/>
    <w:rsid w:val="00170A34"/>
    <w:rsid w:val="002A5F9B"/>
    <w:rsid w:val="003068EE"/>
    <w:rsid w:val="003E00C1"/>
    <w:rsid w:val="004C0568"/>
    <w:rsid w:val="005005F3"/>
    <w:rsid w:val="00527BFE"/>
    <w:rsid w:val="00570CAE"/>
    <w:rsid w:val="005A2447"/>
    <w:rsid w:val="006A2B10"/>
    <w:rsid w:val="008A4F3D"/>
    <w:rsid w:val="008B0B86"/>
    <w:rsid w:val="00951964"/>
    <w:rsid w:val="009921DE"/>
    <w:rsid w:val="009953CA"/>
    <w:rsid w:val="009C34F2"/>
    <w:rsid w:val="00A34D57"/>
    <w:rsid w:val="00A94600"/>
    <w:rsid w:val="00AC714B"/>
    <w:rsid w:val="00AE593B"/>
    <w:rsid w:val="00B122C0"/>
    <w:rsid w:val="00B774E8"/>
    <w:rsid w:val="00B83997"/>
    <w:rsid w:val="00BD0904"/>
    <w:rsid w:val="00CA7D5C"/>
    <w:rsid w:val="00CF1B29"/>
    <w:rsid w:val="00D21682"/>
    <w:rsid w:val="00DE3864"/>
    <w:rsid w:val="00E03A44"/>
    <w:rsid w:val="00EB7E3B"/>
    <w:rsid w:val="00F26807"/>
    <w:rsid w:val="00F30965"/>
    <w:rsid w:val="00F6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95B1"/>
  <w15:docId w15:val="{207BAE6E-9864-4AAD-844D-CFE62D3E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7D5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CA7D5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CA7D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A7D5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A7D5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1B05-8A52-4F14-ACB8-53B793B2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eata Drewniacka</cp:lastModifiedBy>
  <cp:revision>9</cp:revision>
  <cp:lastPrinted>2022-09-08T13:34:00Z</cp:lastPrinted>
  <dcterms:created xsi:type="dcterms:W3CDTF">2026-02-02T08:20:00Z</dcterms:created>
  <dcterms:modified xsi:type="dcterms:W3CDTF">2026-03-30T11:13:00Z</dcterms:modified>
</cp:coreProperties>
</file>